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C322A3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C322A3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C322A3">
        <w:rPr>
          <w:rFonts w:ascii="Arial" w:hAnsi="Arial" w:cs="Arial"/>
          <w:sz w:val="20"/>
          <w:szCs w:val="20"/>
        </w:rPr>
        <w:t xml:space="preserve"> MUTCD</w:t>
      </w:r>
      <w:r w:rsidR="00986E47" w:rsidRPr="00C322A3">
        <w:rPr>
          <w:rFonts w:ascii="Arial" w:hAnsi="Arial" w:cs="Arial"/>
          <w:sz w:val="20"/>
          <w:szCs w:val="20"/>
        </w:rPr>
        <w:t>.</w:t>
      </w:r>
      <w:r w:rsidR="00142413" w:rsidRPr="00C322A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C322A3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C322A3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C322A3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C322A3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C322A3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C322A3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C322A3">
        <w:rPr>
          <w:rFonts w:ascii="Arial" w:hAnsi="Arial" w:cs="Arial"/>
          <w:sz w:val="20"/>
          <w:szCs w:val="20"/>
        </w:rPr>
        <w:t>U</w:t>
      </w:r>
      <w:r w:rsidR="00006579" w:rsidRPr="00C322A3">
        <w:rPr>
          <w:rFonts w:ascii="Arial" w:hAnsi="Arial" w:cs="Arial"/>
          <w:sz w:val="20"/>
          <w:szCs w:val="20"/>
        </w:rPr>
        <w:t>se Table 1</w:t>
      </w:r>
      <w:r w:rsidR="00CE0F95" w:rsidRPr="00C322A3">
        <w:rPr>
          <w:rFonts w:ascii="Arial" w:hAnsi="Arial" w:cs="Arial"/>
          <w:sz w:val="20"/>
          <w:szCs w:val="20"/>
        </w:rPr>
        <w:t xml:space="preserve"> </w:t>
      </w:r>
      <w:r w:rsidRPr="00C322A3">
        <w:rPr>
          <w:rFonts w:ascii="Arial" w:hAnsi="Arial" w:cs="Arial"/>
          <w:sz w:val="20"/>
          <w:szCs w:val="20"/>
        </w:rPr>
        <w:t xml:space="preserve">to provide </w:t>
      </w:r>
      <w:r w:rsidR="00417593" w:rsidRPr="00C322A3">
        <w:rPr>
          <w:rFonts w:ascii="Arial" w:hAnsi="Arial" w:cs="Arial"/>
          <w:sz w:val="20"/>
          <w:szCs w:val="20"/>
        </w:rPr>
        <w:t xml:space="preserve">your </w:t>
      </w:r>
      <w:r w:rsidR="00C1721D" w:rsidRPr="00C322A3">
        <w:rPr>
          <w:rFonts w:ascii="Arial" w:hAnsi="Arial" w:cs="Arial"/>
          <w:sz w:val="20"/>
          <w:szCs w:val="20"/>
        </w:rPr>
        <w:t>original</w:t>
      </w:r>
      <w:r w:rsidRPr="00C322A3">
        <w:rPr>
          <w:rFonts w:ascii="Arial" w:hAnsi="Arial" w:cs="Arial"/>
          <w:sz w:val="20"/>
          <w:szCs w:val="20"/>
        </w:rPr>
        <w:t xml:space="preserve"> comments</w:t>
      </w:r>
      <w:r w:rsidR="00006579" w:rsidRPr="00C322A3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C322A3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C322A3">
        <w:rPr>
          <w:rFonts w:ascii="Arial" w:hAnsi="Arial" w:cs="Arial"/>
          <w:sz w:val="20"/>
          <w:szCs w:val="20"/>
        </w:rPr>
        <w:t xml:space="preserve">Use </w:t>
      </w:r>
      <w:r w:rsidR="00006579" w:rsidRPr="00C322A3">
        <w:rPr>
          <w:rFonts w:ascii="Arial" w:hAnsi="Arial" w:cs="Arial"/>
          <w:sz w:val="20"/>
          <w:szCs w:val="20"/>
        </w:rPr>
        <w:t>Table 2</w:t>
      </w:r>
      <w:r w:rsidR="00CE0F95" w:rsidRPr="00C322A3">
        <w:rPr>
          <w:rFonts w:ascii="Arial" w:hAnsi="Arial" w:cs="Arial"/>
          <w:sz w:val="20"/>
          <w:szCs w:val="20"/>
        </w:rPr>
        <w:t xml:space="preserve"> </w:t>
      </w:r>
      <w:r w:rsidRPr="00C322A3"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 w:rsidRPr="00C322A3">
        <w:rPr>
          <w:rFonts w:ascii="Arial" w:hAnsi="Arial" w:cs="Arial"/>
          <w:sz w:val="20"/>
          <w:szCs w:val="20"/>
        </w:rPr>
        <w:t>that another commenter has</w:t>
      </w:r>
      <w:r w:rsidRPr="00C322A3">
        <w:rPr>
          <w:rFonts w:ascii="Arial" w:hAnsi="Arial" w:cs="Arial"/>
          <w:sz w:val="20"/>
          <w:szCs w:val="20"/>
        </w:rPr>
        <w:t xml:space="preserve"> </w:t>
      </w:r>
      <w:r w:rsidR="003C79CF" w:rsidRPr="00C322A3">
        <w:rPr>
          <w:rFonts w:ascii="Arial" w:hAnsi="Arial" w:cs="Arial"/>
          <w:sz w:val="20"/>
          <w:szCs w:val="20"/>
        </w:rPr>
        <w:t>submitted to</w:t>
      </w:r>
      <w:r w:rsidRPr="00C322A3"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C322A3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C322A3">
        <w:rPr>
          <w:rFonts w:ascii="Arial" w:hAnsi="Arial" w:cs="Arial"/>
          <w:sz w:val="20"/>
          <w:szCs w:val="20"/>
        </w:rPr>
        <w:t>Do not</w:t>
      </w:r>
      <w:r w:rsidR="000B28D3" w:rsidRPr="00C322A3">
        <w:rPr>
          <w:rFonts w:ascii="Arial" w:hAnsi="Arial" w:cs="Arial"/>
          <w:sz w:val="20"/>
          <w:szCs w:val="20"/>
        </w:rPr>
        <w:t xml:space="preserve"> adjust </w:t>
      </w:r>
      <w:r w:rsidR="00D543C1" w:rsidRPr="00C322A3">
        <w:rPr>
          <w:rFonts w:ascii="Arial" w:hAnsi="Arial" w:cs="Arial"/>
          <w:sz w:val="20"/>
          <w:szCs w:val="20"/>
        </w:rPr>
        <w:t>formatting of the rows and columns</w:t>
      </w:r>
      <w:r w:rsidR="000B28D3" w:rsidRPr="00C322A3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C322A3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C322A3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C322A3">
        <w:rPr>
          <w:rFonts w:ascii="Arial" w:hAnsi="Arial" w:cs="Arial"/>
          <w:sz w:val="20"/>
          <w:szCs w:val="20"/>
        </w:rPr>
        <w:t>To</w:t>
      </w:r>
      <w:r w:rsidR="000B28D3" w:rsidRPr="00C322A3">
        <w:rPr>
          <w:rFonts w:ascii="Arial" w:hAnsi="Arial" w:cs="Arial"/>
          <w:sz w:val="20"/>
          <w:szCs w:val="20"/>
        </w:rPr>
        <w:t xml:space="preserve"> add rows to this form</w:t>
      </w:r>
      <w:r w:rsidR="00DF130A" w:rsidRPr="00C322A3">
        <w:rPr>
          <w:rFonts w:ascii="Arial" w:hAnsi="Arial" w:cs="Arial"/>
          <w:sz w:val="20"/>
          <w:szCs w:val="20"/>
        </w:rPr>
        <w:t>,</w:t>
      </w:r>
      <w:r w:rsidR="000B28D3" w:rsidRPr="00C322A3">
        <w:rPr>
          <w:rFonts w:ascii="Arial" w:hAnsi="Arial" w:cs="Arial"/>
          <w:sz w:val="20"/>
          <w:szCs w:val="20"/>
        </w:rPr>
        <w:t xml:space="preserve"> </w:t>
      </w:r>
      <w:r w:rsidRPr="00C322A3">
        <w:rPr>
          <w:rFonts w:ascii="Arial" w:hAnsi="Arial" w:cs="Arial"/>
          <w:sz w:val="20"/>
          <w:szCs w:val="20"/>
        </w:rPr>
        <w:t xml:space="preserve">use </w:t>
      </w:r>
      <w:r w:rsidR="000B28D3" w:rsidRPr="00C322A3">
        <w:rPr>
          <w:rFonts w:ascii="Arial" w:hAnsi="Arial" w:cs="Arial"/>
          <w:sz w:val="20"/>
          <w:szCs w:val="20"/>
        </w:rPr>
        <w:t>the “Insert Rows” function</w:t>
      </w:r>
      <w:r w:rsidR="001C7E04" w:rsidRPr="00C322A3">
        <w:rPr>
          <w:rFonts w:ascii="Arial" w:hAnsi="Arial" w:cs="Arial"/>
          <w:sz w:val="20"/>
          <w:szCs w:val="20"/>
        </w:rPr>
        <w:t>, or hover</w:t>
      </w:r>
      <w:r w:rsidRPr="00C322A3">
        <w:rPr>
          <w:rFonts w:ascii="Arial" w:hAnsi="Arial" w:cs="Arial"/>
          <w:sz w:val="20"/>
          <w:szCs w:val="20"/>
        </w:rPr>
        <w:t xml:space="preserve"> </w:t>
      </w:r>
      <w:r w:rsidR="00DA7226" w:rsidRPr="00C322A3">
        <w:rPr>
          <w:rFonts w:ascii="Arial" w:hAnsi="Arial" w:cs="Arial"/>
          <w:sz w:val="20"/>
          <w:szCs w:val="20"/>
        </w:rPr>
        <w:t>just outside</w:t>
      </w:r>
      <w:r w:rsidR="001C7E04" w:rsidRPr="00C322A3">
        <w:rPr>
          <w:rFonts w:ascii="Arial" w:hAnsi="Arial" w:cs="Arial"/>
          <w:sz w:val="20"/>
          <w:szCs w:val="20"/>
        </w:rPr>
        <w:t xml:space="preserve"> the left edge of the </w:t>
      </w:r>
      <w:r w:rsidR="00F926DD" w:rsidRPr="00C322A3">
        <w:rPr>
          <w:rFonts w:ascii="Arial" w:hAnsi="Arial" w:cs="Arial"/>
          <w:sz w:val="20"/>
          <w:szCs w:val="20"/>
        </w:rPr>
        <w:t xml:space="preserve">row </w:t>
      </w:r>
      <w:r w:rsidR="00D015E1" w:rsidRPr="00C322A3">
        <w:rPr>
          <w:rFonts w:ascii="Arial" w:hAnsi="Arial" w:cs="Arial"/>
          <w:sz w:val="20"/>
          <w:szCs w:val="20"/>
        </w:rPr>
        <w:t>below</w:t>
      </w:r>
      <w:r w:rsidR="00F926DD" w:rsidRPr="00C322A3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 w:rsidRPr="00C322A3">
        <w:rPr>
          <w:rFonts w:ascii="Arial" w:hAnsi="Arial" w:cs="Arial"/>
          <w:sz w:val="20"/>
          <w:szCs w:val="20"/>
        </w:rPr>
        <w:t xml:space="preserve"> and click the</w:t>
      </w:r>
      <w:r w:rsidR="00927EB7" w:rsidRPr="00C322A3">
        <w:rPr>
          <w:rFonts w:ascii="Arial" w:hAnsi="Arial" w:cs="Arial"/>
          <w:sz w:val="20"/>
          <w:szCs w:val="20"/>
        </w:rPr>
        <w:t xml:space="preserve"> encircled</w:t>
      </w:r>
      <w:r w:rsidR="001C7E04" w:rsidRPr="00C322A3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C322A3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C322A3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C322A3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C322A3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C322A3">
        <w:rPr>
          <w:rFonts w:ascii="Arial" w:hAnsi="Arial" w:cs="Arial"/>
          <w:sz w:val="20"/>
          <w:szCs w:val="20"/>
        </w:rPr>
        <w:t xml:space="preserve">; </w:t>
      </w:r>
      <w:r w:rsidRPr="00C322A3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C322A3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C322A3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C322A3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 w:rsidRPr="00C322A3">
        <w:rPr>
          <w:rFonts w:ascii="Arial" w:hAnsi="Arial" w:cs="Arial"/>
          <w:b/>
          <w:bCs/>
          <w:sz w:val="20"/>
          <w:szCs w:val="20"/>
        </w:rPr>
        <w:t>ORIGINAL</w:t>
      </w:r>
      <w:r w:rsidR="00836E4A" w:rsidRPr="00C322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C322A3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C322A3">
        <w:rPr>
          <w:rFonts w:ascii="Arial" w:hAnsi="Arial" w:cs="Arial"/>
          <w:sz w:val="20"/>
          <w:szCs w:val="20"/>
        </w:rPr>
        <w:t xml:space="preserve">  </w:t>
      </w:r>
      <w:r w:rsidR="00836E4A" w:rsidRPr="00C322A3">
        <w:rPr>
          <w:rFonts w:ascii="Arial" w:hAnsi="Arial" w:cs="Arial"/>
          <w:sz w:val="20"/>
          <w:szCs w:val="20"/>
        </w:rPr>
        <w:t>P</w:t>
      </w:r>
      <w:r w:rsidR="00295CAE" w:rsidRPr="00C322A3">
        <w:rPr>
          <w:rFonts w:ascii="Arial" w:hAnsi="Arial" w:cs="Arial"/>
          <w:sz w:val="20"/>
          <w:szCs w:val="20"/>
        </w:rPr>
        <w:t xml:space="preserve">lease indicate the </w:t>
      </w:r>
      <w:r w:rsidR="002063CD" w:rsidRPr="00C322A3">
        <w:rPr>
          <w:rFonts w:ascii="Arial" w:hAnsi="Arial" w:cs="Arial"/>
          <w:sz w:val="20"/>
          <w:szCs w:val="20"/>
        </w:rPr>
        <w:t xml:space="preserve">applicable </w:t>
      </w:r>
      <w:r w:rsidR="00295CAE" w:rsidRPr="00C322A3">
        <w:rPr>
          <w:rFonts w:ascii="Arial" w:hAnsi="Arial" w:cs="Arial"/>
          <w:sz w:val="20"/>
          <w:szCs w:val="20"/>
        </w:rPr>
        <w:t>proposed Section numbers</w:t>
      </w:r>
      <w:r w:rsidR="00836E4A" w:rsidRPr="00C322A3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C322A3">
        <w:rPr>
          <w:rFonts w:ascii="Arial" w:hAnsi="Arial" w:cs="Arial"/>
          <w:sz w:val="20"/>
          <w:szCs w:val="20"/>
        </w:rPr>
        <w:t xml:space="preserve">.  </w:t>
      </w:r>
      <w:r w:rsidR="00836E4A" w:rsidRPr="00C322A3">
        <w:rPr>
          <w:rFonts w:ascii="Arial" w:hAnsi="Arial" w:cs="Arial"/>
          <w:sz w:val="20"/>
          <w:szCs w:val="20"/>
        </w:rPr>
        <w:t>In the next three columns</w:t>
      </w:r>
      <w:r w:rsidR="002063CD" w:rsidRPr="00C322A3">
        <w:rPr>
          <w:rFonts w:ascii="Arial" w:hAnsi="Arial" w:cs="Arial"/>
          <w:sz w:val="20"/>
          <w:szCs w:val="20"/>
        </w:rPr>
        <w:t>,</w:t>
      </w:r>
      <w:r w:rsidR="00836E4A" w:rsidRPr="00C322A3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 w:rsidRPr="00C322A3">
        <w:rPr>
          <w:rFonts w:ascii="Arial" w:hAnsi="Arial" w:cs="Arial"/>
          <w:sz w:val="20"/>
          <w:szCs w:val="20"/>
        </w:rPr>
        <w:t>,</w:t>
      </w:r>
      <w:r w:rsidR="00836E4A" w:rsidRPr="00C322A3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 w:rsidRPr="00C322A3">
        <w:rPr>
          <w:rFonts w:ascii="Arial" w:hAnsi="Arial" w:cs="Arial"/>
          <w:sz w:val="20"/>
          <w:szCs w:val="20"/>
        </w:rPr>
        <w:t>,</w:t>
      </w:r>
      <w:r w:rsidR="00836E4A" w:rsidRPr="00C322A3">
        <w:rPr>
          <w:rFonts w:ascii="Arial" w:hAnsi="Arial" w:cs="Arial"/>
          <w:sz w:val="20"/>
          <w:szCs w:val="20"/>
        </w:rPr>
        <w:t>” “NO</w:t>
      </w:r>
      <w:r w:rsidR="00460EB9" w:rsidRPr="00C322A3">
        <w:rPr>
          <w:rFonts w:ascii="Arial" w:hAnsi="Arial" w:cs="Arial"/>
          <w:sz w:val="20"/>
          <w:szCs w:val="20"/>
        </w:rPr>
        <w:t>,</w:t>
      </w:r>
      <w:r w:rsidR="00836E4A" w:rsidRPr="00C322A3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C322A3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 w:rsidRPr="00C322A3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C322A3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 w:rsidRPr="00C322A3">
        <w:rPr>
          <w:rFonts w:ascii="Arial" w:hAnsi="Arial" w:cs="Arial"/>
          <w:sz w:val="20"/>
          <w:szCs w:val="20"/>
        </w:rPr>
        <w:t xml:space="preserve">proposed </w:t>
      </w:r>
      <w:r w:rsidR="00295CAE" w:rsidRPr="00C322A3">
        <w:rPr>
          <w:rFonts w:ascii="Arial" w:hAnsi="Arial" w:cs="Arial"/>
          <w:sz w:val="20"/>
          <w:szCs w:val="20"/>
        </w:rPr>
        <w:t xml:space="preserve">change based on your </w:t>
      </w:r>
      <w:r w:rsidR="00412ED2" w:rsidRPr="00C322A3">
        <w:rPr>
          <w:rFonts w:ascii="Arial" w:hAnsi="Arial" w:cs="Arial"/>
          <w:sz w:val="20"/>
          <w:szCs w:val="20"/>
        </w:rPr>
        <w:t xml:space="preserve">objective </w:t>
      </w:r>
      <w:r w:rsidR="00295CAE" w:rsidRPr="00C322A3">
        <w:rPr>
          <w:rFonts w:ascii="Arial" w:hAnsi="Arial" w:cs="Arial"/>
          <w:sz w:val="20"/>
          <w:szCs w:val="20"/>
        </w:rPr>
        <w:t>experience</w:t>
      </w:r>
      <w:r w:rsidR="00412ED2" w:rsidRPr="00C322A3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C322A3">
        <w:rPr>
          <w:rFonts w:ascii="Arial" w:hAnsi="Arial" w:cs="Arial"/>
          <w:sz w:val="20"/>
          <w:szCs w:val="20"/>
        </w:rPr>
        <w:t xml:space="preserve">.  </w:t>
      </w:r>
      <w:r w:rsidR="009937CF" w:rsidRPr="00C322A3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C322A3">
        <w:rPr>
          <w:rFonts w:ascii="Arial" w:hAnsi="Arial" w:cs="Arial"/>
          <w:sz w:val="20"/>
          <w:szCs w:val="20"/>
        </w:rPr>
        <w:t xml:space="preserve">nal information </w:t>
      </w:r>
      <w:r w:rsidR="00B014CB" w:rsidRPr="00C322A3">
        <w:rPr>
          <w:rFonts w:ascii="Arial" w:hAnsi="Arial" w:cs="Arial"/>
          <w:sz w:val="20"/>
          <w:szCs w:val="20"/>
        </w:rPr>
        <w:t xml:space="preserve">that </w:t>
      </w:r>
      <w:r w:rsidRPr="00C322A3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C322A3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C322A3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C322A3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C322A3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C322A3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C322A3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C322A3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C322A3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C322A3">
              <w:rPr>
                <w:rFonts w:ascii="Arial" w:hAnsi="Arial" w:cs="Arial"/>
                <w:sz w:val="20"/>
                <w:szCs w:val="20"/>
              </w:rPr>
              <w:t>ext</w:t>
            </w:r>
            <w:r w:rsidRPr="00C322A3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C322A3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C322A3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C32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22A3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C322A3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C322A3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C322A3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C322A3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C32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 w:rsidRPr="00C322A3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C322A3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C322A3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C322A3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C322A3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C322A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C322A3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22A3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C322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 w:rsidRPr="00C322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C322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 w:rsidRPr="00C322A3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C322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C322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C322A3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EF25EB" w:rsidRPr="00C322A3" w14:paraId="6BA5487D" w14:textId="77777777" w:rsidTr="001F1A69">
        <w:trPr>
          <w:cantSplit/>
        </w:trPr>
        <w:tc>
          <w:tcPr>
            <w:tcW w:w="1170" w:type="dxa"/>
          </w:tcPr>
          <w:p w14:paraId="2224C663" w14:textId="053A3BD2" w:rsidR="00EF25EB" w:rsidRPr="004364EC" w:rsidRDefault="00EF25EB" w:rsidP="00EF25EB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77DB8454" w14:textId="66221F4E" w:rsidR="00EF25EB" w:rsidRPr="00C322A3" w:rsidRDefault="00EF25EB" w:rsidP="00EF25E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7070FB" w14:textId="113CD773" w:rsidR="00EF25EB" w:rsidRPr="00C322A3" w:rsidRDefault="00EF25EB" w:rsidP="00EF25E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3AB22FA" w14:textId="41FC9069" w:rsidR="00EF25EB" w:rsidRPr="00C322A3" w:rsidRDefault="00EF25EB" w:rsidP="00EF25E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3769A9D6" w14:textId="26158F01" w:rsidR="00EF25EB" w:rsidRPr="00C322A3" w:rsidRDefault="00EF25EB" w:rsidP="00EF25E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1F1A69" w:rsidRPr="00C322A3" w14:paraId="3A298636" w14:textId="77777777" w:rsidTr="001F1A69">
        <w:trPr>
          <w:cantSplit/>
        </w:trPr>
        <w:tc>
          <w:tcPr>
            <w:tcW w:w="1170" w:type="dxa"/>
          </w:tcPr>
          <w:p w14:paraId="7C3C349B" w14:textId="7A7ED69F" w:rsidR="001F1A69" w:rsidRPr="004364EC" w:rsidRDefault="001F1A69" w:rsidP="001F1A69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K.01</w:t>
            </w:r>
          </w:p>
        </w:tc>
        <w:tc>
          <w:tcPr>
            <w:tcW w:w="1167" w:type="dxa"/>
          </w:tcPr>
          <w:p w14:paraId="2CBB2136" w14:textId="4BC4E6AB" w:rsidR="001F1A69" w:rsidRPr="00C322A3" w:rsidRDefault="001F1A69" w:rsidP="001F1A6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1F5D4AF" w14:textId="5BD21200" w:rsidR="001F1A69" w:rsidRPr="00C322A3" w:rsidRDefault="001F1A69" w:rsidP="001F1A6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EECFCA9" w14:textId="250968B6" w:rsidR="001F1A69" w:rsidRPr="00C322A3" w:rsidRDefault="001F1A69" w:rsidP="001F1A6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66886CE" w14:textId="77777777" w:rsidR="001F1A69" w:rsidRPr="00C322A3" w:rsidRDefault="001F1A69" w:rsidP="001F1A69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generally agrees with 6K.01 as presented in the NPA, but recommends revising as follows:</w:t>
            </w:r>
          </w:p>
          <w:p w14:paraId="63085896" w14:textId="4B982043" w:rsidR="001F1A69" w:rsidRPr="00C322A3" w:rsidRDefault="001F1A69" w:rsidP="001F1A69">
            <w:pPr>
              <w:pStyle w:val="ListParagraph"/>
              <w:numPr>
                <w:ilvl w:val="0"/>
                <w:numId w:val="3"/>
              </w:numPr>
              <w:ind w:left="485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Add a reference to new proposed 1D.13 to the first Standard</w:t>
            </w:r>
          </w:p>
          <w:p w14:paraId="14A5DD5A" w14:textId="261A7EDC" w:rsidR="001F1A69" w:rsidRPr="00C322A3" w:rsidRDefault="001F1A69" w:rsidP="001F1A69">
            <w:pPr>
              <w:pStyle w:val="ListParagraph"/>
              <w:numPr>
                <w:ilvl w:val="0"/>
                <w:numId w:val="3"/>
              </w:numPr>
              <w:ind w:left="485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Revise the final Guidance statement to a Standard, and revise replacement criterion to “no longer serviceable”, since “significant amount” is not defined</w:t>
            </w:r>
          </w:p>
        </w:tc>
      </w:tr>
      <w:tr w:rsidR="001F1A69" w:rsidRPr="00C322A3" w14:paraId="0925F3A6" w14:textId="77777777" w:rsidTr="001F1A69">
        <w:trPr>
          <w:cantSplit/>
        </w:trPr>
        <w:tc>
          <w:tcPr>
            <w:tcW w:w="1170" w:type="dxa"/>
          </w:tcPr>
          <w:p w14:paraId="579A7A65" w14:textId="1BD76380" w:rsidR="001F1A69" w:rsidRPr="004364EC" w:rsidRDefault="001F1A69" w:rsidP="001F1A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gure 6K-1</w:t>
            </w:r>
          </w:p>
        </w:tc>
        <w:tc>
          <w:tcPr>
            <w:tcW w:w="1167" w:type="dxa"/>
          </w:tcPr>
          <w:p w14:paraId="5C565439" w14:textId="787E4712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6E9FF3F" w14:textId="1F7988AF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9F20D59" w14:textId="147D60E4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5F6D3BE" w14:textId="385CF450" w:rsidR="001F1A69" w:rsidRPr="00C322A3" w:rsidRDefault="001F1A69" w:rsidP="001F1A69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 xml:space="preserve">NCUTCD generally agrees with Figure 6K-1, but recommends revising the name of the figure by adding “Examples </w:t>
            </w:r>
            <w:proofErr w:type="gramStart"/>
            <w:r w:rsidRPr="00C322A3">
              <w:rPr>
                <w:rFonts w:ascii="Arial" w:hAnsi="Arial" w:cs="Arial"/>
                <w:sz w:val="20"/>
                <w:szCs w:val="20"/>
              </w:rPr>
              <w:t>of”  to</w:t>
            </w:r>
            <w:proofErr w:type="gramEnd"/>
            <w:r w:rsidRPr="00C322A3">
              <w:rPr>
                <w:rFonts w:ascii="Arial" w:hAnsi="Arial" w:cs="Arial"/>
                <w:sz w:val="20"/>
                <w:szCs w:val="20"/>
              </w:rPr>
              <w:t xml:space="preserve"> “Channelizing Devices”.</w:t>
            </w:r>
          </w:p>
        </w:tc>
      </w:tr>
      <w:tr w:rsidR="001F1A69" w:rsidRPr="00C322A3" w14:paraId="7017C9DB" w14:textId="4839F836" w:rsidTr="001F1A69">
        <w:trPr>
          <w:cantSplit/>
        </w:trPr>
        <w:tc>
          <w:tcPr>
            <w:tcW w:w="1170" w:type="dxa"/>
          </w:tcPr>
          <w:p w14:paraId="0642A744" w14:textId="6EFC97CE" w:rsidR="001F1A69" w:rsidRPr="004364EC" w:rsidRDefault="001F1A69" w:rsidP="001F1A69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K.02</w:t>
            </w:r>
          </w:p>
        </w:tc>
        <w:tc>
          <w:tcPr>
            <w:tcW w:w="1167" w:type="dxa"/>
          </w:tcPr>
          <w:p w14:paraId="4617A116" w14:textId="28FAD0F6" w:rsidR="001F1A69" w:rsidRPr="00C322A3" w:rsidRDefault="001F1A69" w:rsidP="001F1A6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38BAA7A" w14:textId="392F47CE" w:rsidR="001F1A69" w:rsidRPr="00C322A3" w:rsidRDefault="001F1A69" w:rsidP="001F1A6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A41E31B" w14:textId="65E28CE4" w:rsidR="001F1A69" w:rsidRPr="00C322A3" w:rsidRDefault="001F1A69" w:rsidP="001F1A6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00C7F59" w14:textId="77777777" w:rsidR="001F1A69" w:rsidRPr="00C322A3" w:rsidRDefault="001F1A69" w:rsidP="001F1A69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generally agrees with 6K.02 as presented in the NPA, but recommends revising as follows:</w:t>
            </w:r>
          </w:p>
          <w:p w14:paraId="6A7E3AF8" w14:textId="07272BB5" w:rsidR="001F1A69" w:rsidRPr="00C322A3" w:rsidRDefault="001F1A69" w:rsidP="001F1A69">
            <w:pPr>
              <w:pStyle w:val="ListParagraph"/>
              <w:numPr>
                <w:ilvl w:val="0"/>
                <w:numId w:val="4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Revise the first Standard statement to reference the new proposed Section 1D.13 and define a maximum 38 inch height for the pedestrian channelizing device</w:t>
            </w:r>
          </w:p>
          <w:p w14:paraId="07A9316F" w14:textId="18015BB0" w:rsidR="001F1A69" w:rsidRPr="00C322A3" w:rsidRDefault="001F1A69" w:rsidP="001F1A69">
            <w:pPr>
              <w:pStyle w:val="ListParagraph"/>
              <w:numPr>
                <w:ilvl w:val="0"/>
                <w:numId w:val="4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Add a Guidance statement similar to Note 1 in Figure 6K-2 adding a reference to criteria for providing a minimum gap width between the hand-trailing edge and the wall</w:t>
            </w:r>
          </w:p>
          <w:p w14:paraId="72F41D3C" w14:textId="4E0B0666" w:rsidR="001F1A69" w:rsidRPr="00C322A3" w:rsidRDefault="001F1A69" w:rsidP="001F1A69">
            <w:pPr>
              <w:pStyle w:val="ListParagraph"/>
              <w:numPr>
                <w:ilvl w:val="0"/>
                <w:numId w:val="4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Relocate and revise material within the section to improve clarity, and revise a portion of Guidance on channelizing device materials to Option</w:t>
            </w:r>
          </w:p>
        </w:tc>
      </w:tr>
      <w:tr w:rsidR="001F1A69" w:rsidRPr="00C322A3" w14:paraId="15456EF2" w14:textId="77777777" w:rsidTr="001F1A69">
        <w:trPr>
          <w:cantSplit/>
        </w:trPr>
        <w:tc>
          <w:tcPr>
            <w:tcW w:w="1170" w:type="dxa"/>
          </w:tcPr>
          <w:p w14:paraId="3945393E" w14:textId="7D47BB65" w:rsidR="001F1A69" w:rsidRPr="004364EC" w:rsidRDefault="001F1A69" w:rsidP="001F1A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gure 6K-2</w:t>
            </w:r>
          </w:p>
        </w:tc>
        <w:tc>
          <w:tcPr>
            <w:tcW w:w="1167" w:type="dxa"/>
          </w:tcPr>
          <w:p w14:paraId="2FB1CC07" w14:textId="166B2EA1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52ECED7A" w14:textId="28E8920F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65F3F5A" w14:textId="7D380C6F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F0E5E52" w14:textId="0A791217" w:rsidR="001F1A69" w:rsidRPr="00C322A3" w:rsidRDefault="001F1A69" w:rsidP="001F1A69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generally agrees with Figure 6K-2 as presented in the NPA, but recommends adding a reference in the notes to criteria for providing a minimum gap width between the hand-trailing edge and the wall.</w:t>
            </w:r>
          </w:p>
        </w:tc>
      </w:tr>
      <w:tr w:rsidR="001F1A69" w:rsidRPr="00C322A3" w14:paraId="5D749979" w14:textId="77777777" w:rsidTr="001F1A69">
        <w:trPr>
          <w:cantSplit/>
        </w:trPr>
        <w:tc>
          <w:tcPr>
            <w:tcW w:w="1170" w:type="dxa"/>
          </w:tcPr>
          <w:p w14:paraId="7CD30CC3" w14:textId="6B58B863" w:rsidR="001F1A69" w:rsidRPr="004364EC" w:rsidRDefault="001F1A69" w:rsidP="001F1A6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K.03</w:t>
            </w:r>
          </w:p>
        </w:tc>
        <w:tc>
          <w:tcPr>
            <w:tcW w:w="1167" w:type="dxa"/>
          </w:tcPr>
          <w:p w14:paraId="479D96FD" w14:textId="57F5C6DA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3B65562" w14:textId="7460D0E6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4F6528B" w14:textId="7CC34C2D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8C94BF9" w14:textId="0D7E219D" w:rsidR="001F1A69" w:rsidRPr="00C322A3" w:rsidRDefault="001F1A69" w:rsidP="001F1A69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agrees with 6K.03 as presented in the NPA.</w:t>
            </w:r>
          </w:p>
        </w:tc>
      </w:tr>
      <w:tr w:rsidR="001F1A69" w:rsidRPr="00C322A3" w14:paraId="5C2639CB" w14:textId="77777777" w:rsidTr="001F1A69">
        <w:trPr>
          <w:cantSplit/>
        </w:trPr>
        <w:tc>
          <w:tcPr>
            <w:tcW w:w="1170" w:type="dxa"/>
          </w:tcPr>
          <w:p w14:paraId="5D30A746" w14:textId="45A6A63A" w:rsidR="001F1A69" w:rsidRPr="004364EC" w:rsidRDefault="001F1A69" w:rsidP="001F1A6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K.04</w:t>
            </w:r>
          </w:p>
        </w:tc>
        <w:tc>
          <w:tcPr>
            <w:tcW w:w="1167" w:type="dxa"/>
          </w:tcPr>
          <w:p w14:paraId="2E8E0CFC" w14:textId="46358232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A94F03F" w14:textId="0DD0A171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ED16C6A" w14:textId="17CE2766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338FBF2" w14:textId="166E4175" w:rsidR="001F1A69" w:rsidRPr="00C322A3" w:rsidRDefault="001F1A69" w:rsidP="001F1A69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agrees with 6K.04 as presented in the NPA.</w:t>
            </w:r>
          </w:p>
        </w:tc>
      </w:tr>
      <w:tr w:rsidR="001F1A69" w:rsidRPr="00C322A3" w14:paraId="52B07004" w14:textId="77777777" w:rsidTr="001F1A69">
        <w:trPr>
          <w:cantSplit/>
        </w:trPr>
        <w:tc>
          <w:tcPr>
            <w:tcW w:w="1170" w:type="dxa"/>
          </w:tcPr>
          <w:p w14:paraId="41841A81" w14:textId="2543C714" w:rsidR="001F1A69" w:rsidRPr="004364EC" w:rsidRDefault="001F1A69" w:rsidP="001F1A6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K.05</w:t>
            </w:r>
          </w:p>
        </w:tc>
        <w:tc>
          <w:tcPr>
            <w:tcW w:w="1167" w:type="dxa"/>
          </w:tcPr>
          <w:p w14:paraId="03F9A713" w14:textId="5ACA2222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B8B4013" w14:textId="178C6764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825C6E8" w14:textId="00673688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C4CA059" w14:textId="7615E8FA" w:rsidR="001F1A69" w:rsidRPr="00C322A3" w:rsidRDefault="001F1A69" w:rsidP="001F1A69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agrees with 6K.05 as presented in the NPA.</w:t>
            </w:r>
          </w:p>
        </w:tc>
      </w:tr>
      <w:tr w:rsidR="001F1A69" w:rsidRPr="00C322A3" w14:paraId="0C7D9E31" w14:textId="77777777" w:rsidTr="001F1A69">
        <w:trPr>
          <w:cantSplit/>
        </w:trPr>
        <w:tc>
          <w:tcPr>
            <w:tcW w:w="1170" w:type="dxa"/>
          </w:tcPr>
          <w:p w14:paraId="55C622B1" w14:textId="34391319" w:rsidR="001F1A69" w:rsidRPr="004364EC" w:rsidRDefault="001F1A69" w:rsidP="001F1A6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6K.06</w:t>
            </w:r>
          </w:p>
        </w:tc>
        <w:tc>
          <w:tcPr>
            <w:tcW w:w="1167" w:type="dxa"/>
          </w:tcPr>
          <w:p w14:paraId="2D2DC6F4" w14:textId="12A3B2A9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03652A2" w14:textId="2D09BA2A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F0D0271" w14:textId="6937AB03" w:rsidR="001F1A69" w:rsidRPr="00C322A3" w:rsidRDefault="001F1A69" w:rsidP="001F1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12390FA" w14:textId="7687EF57" w:rsidR="001F1A69" w:rsidRPr="00C322A3" w:rsidRDefault="001F1A69" w:rsidP="001F1A69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agrees with 6K.06 as presented in the NPA.</w:t>
            </w:r>
          </w:p>
        </w:tc>
      </w:tr>
      <w:tr w:rsidR="00655D9C" w:rsidRPr="00C322A3" w14:paraId="3CC143A7" w14:textId="77777777" w:rsidTr="001F1A69">
        <w:trPr>
          <w:cantSplit/>
        </w:trPr>
        <w:tc>
          <w:tcPr>
            <w:tcW w:w="1170" w:type="dxa"/>
          </w:tcPr>
          <w:p w14:paraId="4A2A6955" w14:textId="0C9E6ED7" w:rsidR="00655D9C" w:rsidRPr="004364EC" w:rsidRDefault="00655D9C" w:rsidP="00655D9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K.07</w:t>
            </w:r>
          </w:p>
        </w:tc>
        <w:tc>
          <w:tcPr>
            <w:tcW w:w="1167" w:type="dxa"/>
          </w:tcPr>
          <w:p w14:paraId="5817D02C" w14:textId="1289D50D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49A1036" w14:textId="4CBEFF55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56CB47E" w14:textId="56562EC7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6552D8C" w14:textId="7178EAF6" w:rsidR="00655D9C" w:rsidRPr="00C322A3" w:rsidRDefault="00655D9C" w:rsidP="00655D9C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agrees with 6K.07 as presented in the NPA, but recommends that if PROWAG is adopted as a Standard, it be referenced in the Manual.</w:t>
            </w:r>
          </w:p>
        </w:tc>
      </w:tr>
      <w:tr w:rsidR="00655D9C" w:rsidRPr="00C322A3" w14:paraId="5A48A91B" w14:textId="77777777" w:rsidTr="001F1A69">
        <w:trPr>
          <w:cantSplit/>
        </w:trPr>
        <w:tc>
          <w:tcPr>
            <w:tcW w:w="1170" w:type="dxa"/>
          </w:tcPr>
          <w:p w14:paraId="193C7037" w14:textId="350EEFE5" w:rsidR="00655D9C" w:rsidRPr="004364EC" w:rsidRDefault="00655D9C" w:rsidP="00655D9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K.08</w:t>
            </w:r>
          </w:p>
        </w:tc>
        <w:tc>
          <w:tcPr>
            <w:tcW w:w="1167" w:type="dxa"/>
          </w:tcPr>
          <w:p w14:paraId="3EA9B58A" w14:textId="63A36453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FA63485" w14:textId="0E4CC1A9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6398D6F" w14:textId="31AE2D63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8F3C13B" w14:textId="420DFACB" w:rsidR="00655D9C" w:rsidRPr="00C322A3" w:rsidRDefault="00655D9C" w:rsidP="00655D9C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agrees with 6K.08 as presented in the NPA.</w:t>
            </w:r>
          </w:p>
        </w:tc>
      </w:tr>
      <w:tr w:rsidR="00655D9C" w:rsidRPr="00C322A3" w14:paraId="35E794F8" w14:textId="77777777" w:rsidTr="001F1A69">
        <w:trPr>
          <w:cantSplit/>
        </w:trPr>
        <w:tc>
          <w:tcPr>
            <w:tcW w:w="1170" w:type="dxa"/>
          </w:tcPr>
          <w:p w14:paraId="345188A9" w14:textId="1915EA1A" w:rsidR="00655D9C" w:rsidRPr="004364EC" w:rsidRDefault="00655D9C" w:rsidP="00655D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K.09</w:t>
            </w:r>
          </w:p>
        </w:tc>
        <w:tc>
          <w:tcPr>
            <w:tcW w:w="1167" w:type="dxa"/>
          </w:tcPr>
          <w:p w14:paraId="36F483A0" w14:textId="02100343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D6A6EDC" w14:textId="3B59E214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72BD0AD" w14:textId="0242F0B7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6F1661F" w14:textId="67149D55" w:rsidR="00655D9C" w:rsidRPr="00C322A3" w:rsidRDefault="00655D9C" w:rsidP="00655D9C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agrees with 6K.09 as presented in the NPA.</w:t>
            </w:r>
          </w:p>
        </w:tc>
      </w:tr>
      <w:tr w:rsidR="00655D9C" w:rsidRPr="00C322A3" w14:paraId="728D6732" w14:textId="0756E885" w:rsidTr="001F1A69">
        <w:trPr>
          <w:cantSplit/>
        </w:trPr>
        <w:tc>
          <w:tcPr>
            <w:tcW w:w="1170" w:type="dxa"/>
          </w:tcPr>
          <w:p w14:paraId="6AFCDF00" w14:textId="78C2ACFA" w:rsidR="00655D9C" w:rsidRPr="004364EC" w:rsidRDefault="00655D9C" w:rsidP="00655D9C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K.10</w:t>
            </w:r>
          </w:p>
        </w:tc>
        <w:tc>
          <w:tcPr>
            <w:tcW w:w="1167" w:type="dxa"/>
          </w:tcPr>
          <w:p w14:paraId="02040168" w14:textId="5D193F9F" w:rsidR="00655D9C" w:rsidRPr="00C322A3" w:rsidRDefault="00655D9C" w:rsidP="00655D9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EB6B6BD" w14:textId="2CAA97DF" w:rsidR="00655D9C" w:rsidRPr="00C322A3" w:rsidRDefault="00655D9C" w:rsidP="00655D9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0A51550" w14:textId="27912014" w:rsidR="00655D9C" w:rsidRPr="00C322A3" w:rsidRDefault="00655D9C" w:rsidP="00655D9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22E9F2" w14:textId="1CFD6C23" w:rsidR="00655D9C" w:rsidRPr="00C322A3" w:rsidRDefault="00655D9C" w:rsidP="00655D9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agrees with 6K.10 as presented in the NPA.</w:t>
            </w:r>
          </w:p>
        </w:tc>
      </w:tr>
      <w:tr w:rsidR="00655D9C" w:rsidRPr="00C322A3" w14:paraId="291930E3" w14:textId="74252152" w:rsidTr="001F1A69">
        <w:trPr>
          <w:cantSplit/>
        </w:trPr>
        <w:tc>
          <w:tcPr>
            <w:tcW w:w="1170" w:type="dxa"/>
          </w:tcPr>
          <w:p w14:paraId="5C239D48" w14:textId="5F72E23D" w:rsidR="00655D9C" w:rsidRPr="004364EC" w:rsidRDefault="00655D9C" w:rsidP="00655D9C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K.11</w:t>
            </w:r>
          </w:p>
        </w:tc>
        <w:tc>
          <w:tcPr>
            <w:tcW w:w="1167" w:type="dxa"/>
          </w:tcPr>
          <w:p w14:paraId="5D55ADD1" w14:textId="443EBFF6" w:rsidR="00655D9C" w:rsidRPr="00C322A3" w:rsidRDefault="00655D9C" w:rsidP="00655D9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AFA22E3" w14:textId="36572BAA" w:rsidR="00655D9C" w:rsidRPr="00C322A3" w:rsidRDefault="00655D9C" w:rsidP="00655D9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36BEA9F" w14:textId="4932F6CB" w:rsidR="00655D9C" w:rsidRPr="00C322A3" w:rsidRDefault="00655D9C" w:rsidP="00655D9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74FBB497" w:rsidR="00655D9C" w:rsidRPr="00C322A3" w:rsidRDefault="00655D9C" w:rsidP="00655D9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generally agrees with 6K.11 as presented in the NPA, but recommends revising the name of the W6-4 sign from Opposing Lane Traffic Divider to Opposing Traffic Lane Divider since the traffic is in opposition, not the lanes.</w:t>
            </w:r>
          </w:p>
        </w:tc>
      </w:tr>
      <w:tr w:rsidR="00655D9C" w:rsidRPr="00C322A3" w14:paraId="1CF3A083" w14:textId="77777777" w:rsidTr="001F1A69">
        <w:trPr>
          <w:cantSplit/>
        </w:trPr>
        <w:tc>
          <w:tcPr>
            <w:tcW w:w="1170" w:type="dxa"/>
          </w:tcPr>
          <w:p w14:paraId="451DFB5D" w14:textId="2FA1828A" w:rsidR="00655D9C" w:rsidRPr="004364EC" w:rsidRDefault="00655D9C" w:rsidP="00655D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K.12 (New)</w:t>
            </w:r>
          </w:p>
        </w:tc>
        <w:tc>
          <w:tcPr>
            <w:tcW w:w="1167" w:type="dxa"/>
          </w:tcPr>
          <w:p w14:paraId="2A40E897" w14:textId="087E25E2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727BF7A" w14:textId="4D570945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AE95DE5" w14:textId="18F011D7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866C728" w14:textId="77777777" w:rsidR="00655D9C" w:rsidRPr="00C322A3" w:rsidRDefault="00655D9C" w:rsidP="00655D9C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recommends relocating Section 6H.17 to Chapter 6K as a new inserted Section 6K.12.  Although the NPA reclassified this device from a channelizing device to a warning sign and relocated this Section from 6F.76 in the 2009 MUTCD, NCUTCD does not agree with the relocation and reclassification of this device, as it is not a sign, but is a channelizer, as it is attached to a flexible support.</w:t>
            </w:r>
          </w:p>
          <w:p w14:paraId="79F32DB5" w14:textId="77777777" w:rsidR="00655D9C" w:rsidRPr="00C322A3" w:rsidRDefault="00655D9C" w:rsidP="00655D9C">
            <w:pPr>
              <w:pStyle w:val="ListParagraph"/>
              <w:numPr>
                <w:ilvl w:val="0"/>
                <w:numId w:val="5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Revise 6H.17 as presented in the NPA into 6K.12 as follows:</w:t>
            </w:r>
          </w:p>
          <w:p w14:paraId="012D7357" w14:textId="0DFF6071" w:rsidR="00655D9C" w:rsidRPr="00C322A3" w:rsidRDefault="00655D9C" w:rsidP="00655D9C">
            <w:pPr>
              <w:pStyle w:val="ListParagraph"/>
              <w:numPr>
                <w:ilvl w:val="0"/>
                <w:numId w:val="5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Change the title of the section to ‘Opposing Traffic Lane Divider’, since the traffic is opposition, not the lanes</w:t>
            </w:r>
          </w:p>
          <w:p w14:paraId="15C40B56" w14:textId="19238CA5" w:rsidR="00655D9C" w:rsidRPr="00C322A3" w:rsidRDefault="00655D9C" w:rsidP="00655D9C">
            <w:pPr>
              <w:pStyle w:val="ListParagraph"/>
              <w:numPr>
                <w:ilvl w:val="0"/>
                <w:numId w:val="5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Revise text for simplicity and clarity</w:t>
            </w:r>
          </w:p>
        </w:tc>
      </w:tr>
      <w:tr w:rsidR="00655D9C" w:rsidRPr="00C322A3" w14:paraId="1E48C686" w14:textId="77777777" w:rsidTr="001F1A69">
        <w:trPr>
          <w:cantSplit/>
        </w:trPr>
        <w:tc>
          <w:tcPr>
            <w:tcW w:w="1170" w:type="dxa"/>
          </w:tcPr>
          <w:p w14:paraId="0D863D76" w14:textId="140F7252" w:rsidR="00655D9C" w:rsidRPr="004364EC" w:rsidRDefault="00655D9C" w:rsidP="00655D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6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K.12</w:t>
            </w:r>
          </w:p>
        </w:tc>
        <w:tc>
          <w:tcPr>
            <w:tcW w:w="1167" w:type="dxa"/>
          </w:tcPr>
          <w:p w14:paraId="71F0826C" w14:textId="2D2A1A60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434298E9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6CF0F9C9" w:rsidR="00655D9C" w:rsidRPr="00C322A3" w:rsidRDefault="00655D9C" w:rsidP="00655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2B7687EA" w:rsidR="00655D9C" w:rsidRPr="00C322A3" w:rsidRDefault="00655D9C" w:rsidP="00655D9C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CUTCD agrees with 6K.12 as presented in the NPA, but recommends revising the Section number to 6K.13.</w:t>
            </w:r>
          </w:p>
        </w:tc>
      </w:tr>
    </w:tbl>
    <w:p w14:paraId="3FA3B104" w14:textId="3A9D2EA4" w:rsidR="00634404" w:rsidRPr="00C322A3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C322A3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C322A3">
        <w:rPr>
          <w:rFonts w:ascii="Arial" w:hAnsi="Arial" w:cs="Arial"/>
          <w:sz w:val="20"/>
          <w:szCs w:val="20"/>
        </w:rPr>
        <w:t xml:space="preserve">  </w:t>
      </w:r>
      <w:r w:rsidR="00634404" w:rsidRPr="00C322A3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 w:rsidRPr="00C322A3">
        <w:rPr>
          <w:rFonts w:ascii="Arial" w:hAnsi="Arial" w:cs="Arial"/>
          <w:sz w:val="20"/>
          <w:szCs w:val="20"/>
        </w:rPr>
        <w:t xml:space="preserve">the </w:t>
      </w:r>
      <w:r w:rsidR="00634404" w:rsidRPr="00C322A3">
        <w:rPr>
          <w:rFonts w:ascii="Arial" w:hAnsi="Arial" w:cs="Arial"/>
          <w:sz w:val="20"/>
          <w:szCs w:val="20"/>
        </w:rPr>
        <w:t xml:space="preserve">commenter </w:t>
      </w:r>
      <w:r w:rsidR="00160C94" w:rsidRPr="00C322A3">
        <w:rPr>
          <w:rFonts w:ascii="Arial" w:hAnsi="Arial" w:cs="Arial"/>
          <w:sz w:val="20"/>
          <w:szCs w:val="20"/>
        </w:rPr>
        <w:t xml:space="preserve">with whom </w:t>
      </w:r>
      <w:r w:rsidR="00634404" w:rsidRPr="00C322A3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C322A3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C322A3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 w:rsidRPr="00C322A3">
              <w:rPr>
                <w:rFonts w:ascii="Arial" w:hAnsi="Arial" w:cs="Arial"/>
                <w:sz w:val="20"/>
                <w:szCs w:val="20"/>
              </w:rPr>
              <w:t>and/</w:t>
            </w:r>
            <w:r w:rsidRPr="00C322A3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 w:rsidRPr="00C322A3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C322A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C322A3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C322A3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C322A3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C322A3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C322A3">
              <w:rPr>
                <w:rFonts w:ascii="Arial" w:hAnsi="Arial" w:cs="Arial"/>
                <w:sz w:val="20"/>
                <w:szCs w:val="20"/>
              </w:rPr>
              <w:t>commenter</w:t>
            </w:r>
            <w:r w:rsidRPr="00C322A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C322A3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C322A3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C322A3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C322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C322A3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C322A3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:rsidRPr="00C322A3" w14:paraId="722045A1" w14:textId="77777777" w:rsidTr="00C65E5F">
        <w:tc>
          <w:tcPr>
            <w:tcW w:w="2485" w:type="dxa"/>
          </w:tcPr>
          <w:p w14:paraId="200F4F57" w14:textId="77777777" w:rsidR="007068F7" w:rsidRPr="00C322A3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(</w:t>
            </w:r>
            <w:r w:rsidRPr="00C322A3">
              <w:rPr>
                <w:rFonts w:ascii="Arial" w:hAnsi="Arial" w:cs="Arial"/>
                <w:b/>
                <w:bCs/>
                <w:sz w:val="20"/>
                <w:szCs w:val="20"/>
              </w:rPr>
              <w:t>EXAMPLE</w:t>
            </w:r>
            <w:r w:rsidRPr="00C322A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C322A3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C322A3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C322A3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C322A3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:rsidRPr="00C322A3" w14:paraId="1615E986" w14:textId="77777777" w:rsidTr="00C65E5F">
        <w:tc>
          <w:tcPr>
            <w:tcW w:w="2485" w:type="dxa"/>
          </w:tcPr>
          <w:p w14:paraId="5B1C3356" w14:textId="77777777" w:rsidR="002A11FF" w:rsidRPr="00C322A3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C322A3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C322A3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C322A3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:rsidRPr="00C322A3" w14:paraId="6D01C707" w14:textId="77777777" w:rsidTr="00C65E5F">
        <w:tc>
          <w:tcPr>
            <w:tcW w:w="2485" w:type="dxa"/>
          </w:tcPr>
          <w:p w14:paraId="64DC2848" w14:textId="77777777" w:rsidR="009155B7" w:rsidRPr="00C322A3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C322A3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C322A3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C322A3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:rsidRPr="00C322A3" w14:paraId="02EEF0AE" w14:textId="77777777" w:rsidTr="00C65E5F">
        <w:tc>
          <w:tcPr>
            <w:tcW w:w="2485" w:type="dxa"/>
          </w:tcPr>
          <w:p w14:paraId="783D3606" w14:textId="77777777" w:rsidR="009155B7" w:rsidRPr="00C322A3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C322A3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C322A3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C322A3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Pr="00C322A3" w:rsidRDefault="00E14F60" w:rsidP="00A67B2B">
      <w:pPr>
        <w:spacing w:after="0"/>
        <w:rPr>
          <w:rFonts w:ascii="Arial" w:hAnsi="Arial" w:cs="Arial"/>
          <w:sz w:val="20"/>
          <w:szCs w:val="20"/>
        </w:rPr>
      </w:pPr>
    </w:p>
    <w:sectPr w:rsidR="00E14F60" w:rsidRPr="00C322A3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E4442" w14:textId="77777777" w:rsidR="00747AD9" w:rsidRDefault="00747AD9" w:rsidP="00CA28CD">
      <w:pPr>
        <w:spacing w:after="0" w:line="240" w:lineRule="auto"/>
      </w:pPr>
      <w:r>
        <w:separator/>
      </w:r>
    </w:p>
  </w:endnote>
  <w:endnote w:type="continuationSeparator" w:id="0">
    <w:p w14:paraId="67643098" w14:textId="77777777" w:rsidR="00747AD9" w:rsidRDefault="00747AD9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664001DA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322A3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322A3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1F1A69">
      <w:rPr>
        <w:rFonts w:ascii="Arial" w:hAnsi="Arial" w:cs="Arial"/>
        <w:sz w:val="21"/>
        <w:szCs w:val="21"/>
      </w:rPr>
      <w:t>6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4F236" w14:textId="77777777" w:rsidR="00747AD9" w:rsidRDefault="00747AD9" w:rsidP="00CA28CD">
      <w:pPr>
        <w:spacing w:after="0" w:line="240" w:lineRule="auto"/>
      </w:pPr>
      <w:r>
        <w:separator/>
      </w:r>
    </w:p>
  </w:footnote>
  <w:footnote w:type="continuationSeparator" w:id="0">
    <w:p w14:paraId="0A10ABE9" w14:textId="77777777" w:rsidR="00747AD9" w:rsidRDefault="00747AD9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76ED"/>
    <w:multiLevelType w:val="hybridMultilevel"/>
    <w:tmpl w:val="70B6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128"/>
    <w:multiLevelType w:val="hybridMultilevel"/>
    <w:tmpl w:val="F64E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04306"/>
    <w:multiLevelType w:val="hybridMultilevel"/>
    <w:tmpl w:val="F768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8285B"/>
    <w:rsid w:val="000B28D3"/>
    <w:rsid w:val="000C12B2"/>
    <w:rsid w:val="000C5ABA"/>
    <w:rsid w:val="000D7F45"/>
    <w:rsid w:val="000E0CDD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A669F"/>
    <w:rsid w:val="001B1B30"/>
    <w:rsid w:val="001B5156"/>
    <w:rsid w:val="001C7E04"/>
    <w:rsid w:val="001E1EBD"/>
    <w:rsid w:val="001F1A69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6461C"/>
    <w:rsid w:val="00371935"/>
    <w:rsid w:val="003774EE"/>
    <w:rsid w:val="00393E82"/>
    <w:rsid w:val="00394743"/>
    <w:rsid w:val="00396819"/>
    <w:rsid w:val="003A68AB"/>
    <w:rsid w:val="003C0456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364EC"/>
    <w:rsid w:val="004430D7"/>
    <w:rsid w:val="00460EB9"/>
    <w:rsid w:val="004A03C4"/>
    <w:rsid w:val="004C43B1"/>
    <w:rsid w:val="004F0FF0"/>
    <w:rsid w:val="00520AAA"/>
    <w:rsid w:val="00525497"/>
    <w:rsid w:val="00525FE6"/>
    <w:rsid w:val="00552921"/>
    <w:rsid w:val="005B3188"/>
    <w:rsid w:val="005B694A"/>
    <w:rsid w:val="005F11B8"/>
    <w:rsid w:val="00611AC8"/>
    <w:rsid w:val="00634404"/>
    <w:rsid w:val="00655D9C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47AD9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E3E1B"/>
    <w:rsid w:val="008F6A14"/>
    <w:rsid w:val="009155B7"/>
    <w:rsid w:val="00924717"/>
    <w:rsid w:val="009252C2"/>
    <w:rsid w:val="009272C9"/>
    <w:rsid w:val="00927EB7"/>
    <w:rsid w:val="00967130"/>
    <w:rsid w:val="009816AB"/>
    <w:rsid w:val="00986E47"/>
    <w:rsid w:val="009937CF"/>
    <w:rsid w:val="00997A49"/>
    <w:rsid w:val="009A121F"/>
    <w:rsid w:val="009B20E9"/>
    <w:rsid w:val="009E0658"/>
    <w:rsid w:val="009E57F1"/>
    <w:rsid w:val="00A23A3A"/>
    <w:rsid w:val="00A470F2"/>
    <w:rsid w:val="00A54333"/>
    <w:rsid w:val="00A60135"/>
    <w:rsid w:val="00A6297E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C1721D"/>
    <w:rsid w:val="00C25EA4"/>
    <w:rsid w:val="00C27DB3"/>
    <w:rsid w:val="00C322A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EF25EB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81a52b0-d0f4-44f0-98bb-0d102f5fd161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03212-630B-4046-8401-CE43422D3D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5</cp:revision>
  <dcterms:created xsi:type="dcterms:W3CDTF">2021-05-12T15:39:00Z</dcterms:created>
  <dcterms:modified xsi:type="dcterms:W3CDTF">2021-05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